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BAA6" w14:textId="77777777" w:rsidR="00B9021C" w:rsidRDefault="00B9021C" w:rsidP="00AB0065">
      <w:pPr>
        <w:jc w:val="center"/>
        <w:rPr>
          <w:rFonts w:ascii="Verdana" w:hAnsi="Verdana"/>
          <w:b/>
          <w:sz w:val="32"/>
          <w:szCs w:val="32"/>
        </w:rPr>
      </w:pPr>
    </w:p>
    <w:p w14:paraId="565C2C9A" w14:textId="75079C80" w:rsidR="00AB0065" w:rsidRDefault="00AB0065" w:rsidP="00AB0065">
      <w:pPr>
        <w:jc w:val="center"/>
        <w:rPr>
          <w:rFonts w:ascii="Verdana" w:hAnsi="Verdana"/>
          <w:b/>
          <w:sz w:val="32"/>
          <w:szCs w:val="32"/>
        </w:rPr>
      </w:pPr>
      <w:r w:rsidRPr="00AB0065">
        <w:rPr>
          <w:rFonts w:ascii="Verdana" w:hAnsi="Verdana"/>
          <w:b/>
          <w:sz w:val="32"/>
          <w:szCs w:val="32"/>
        </w:rPr>
        <w:t>GRIGLIA DI VALUTAZIONE DEL COMPORTAMENTO</w:t>
      </w:r>
    </w:p>
    <w:p w14:paraId="400BCBB8" w14:textId="77777777" w:rsidR="003D42D7" w:rsidRPr="00AB0065" w:rsidRDefault="003D42D7" w:rsidP="00AB0065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271"/>
        <w:gridCol w:w="13466"/>
      </w:tblGrid>
      <w:tr w:rsidR="00405D99" w:rsidRPr="00AF1671" w14:paraId="087BF088" w14:textId="77777777" w:rsidTr="00405D99">
        <w:tc>
          <w:tcPr>
            <w:tcW w:w="1271" w:type="dxa"/>
          </w:tcPr>
          <w:p w14:paraId="2927E690" w14:textId="77777777" w:rsidR="00AB0065" w:rsidRDefault="00AB0065" w:rsidP="00EF67F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AC4FB40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0065">
              <w:rPr>
                <w:rFonts w:ascii="Verdana" w:hAnsi="Verdana"/>
                <w:b/>
                <w:sz w:val="28"/>
                <w:szCs w:val="28"/>
              </w:rPr>
              <w:t>VOTO</w:t>
            </w:r>
          </w:p>
          <w:p w14:paraId="71E7B764" w14:textId="77777777" w:rsidR="00AB0065" w:rsidRPr="00AF1671" w:rsidRDefault="00AB0065" w:rsidP="00EF67F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61735BF5" w14:textId="77777777" w:rsidR="00AB0065" w:rsidRDefault="00AB0065" w:rsidP="00EF67F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219B9DBF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0065">
              <w:rPr>
                <w:rFonts w:ascii="Verdana" w:hAnsi="Verdana"/>
                <w:b/>
                <w:sz w:val="28"/>
                <w:szCs w:val="28"/>
              </w:rPr>
              <w:t>CRITERI</w:t>
            </w:r>
          </w:p>
          <w:p w14:paraId="69FF76C2" w14:textId="77777777" w:rsidR="00405D99" w:rsidRPr="00AF1671" w:rsidRDefault="00405D99" w:rsidP="00EF67F2">
            <w:pPr>
              <w:rPr>
                <w:rFonts w:ascii="Verdana" w:hAnsi="Verdana"/>
              </w:rPr>
            </w:pPr>
          </w:p>
        </w:tc>
      </w:tr>
      <w:tr w:rsidR="00405D99" w:rsidRPr="00AF1671" w14:paraId="7311B622" w14:textId="77777777" w:rsidTr="00405D99">
        <w:tc>
          <w:tcPr>
            <w:tcW w:w="1271" w:type="dxa"/>
          </w:tcPr>
          <w:p w14:paraId="15C75525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1B1A27B6" w14:textId="77777777" w:rsidR="00AF1671" w:rsidRPr="00AF1671" w:rsidRDefault="00AF1671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5723E98" w14:textId="77777777" w:rsidR="00AF1671" w:rsidRPr="00AF1671" w:rsidRDefault="00AF1671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AD82004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065"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13466" w:type="dxa"/>
          </w:tcPr>
          <w:p w14:paraId="70510846" w14:textId="77777777" w:rsidR="00354DB7" w:rsidRPr="00AF1671" w:rsidRDefault="00354DB7" w:rsidP="000C6E4F">
            <w:pPr>
              <w:rPr>
                <w:rFonts w:ascii="Verdana" w:hAnsi="Verdana" w:cs="Calibri"/>
                <w:sz w:val="24"/>
                <w:szCs w:val="24"/>
              </w:rPr>
            </w:pPr>
          </w:p>
          <w:p w14:paraId="6FB768ED" w14:textId="41643812" w:rsidR="000C6E4F" w:rsidRPr="00AF1671" w:rsidRDefault="003A18CA" w:rsidP="00734F0E">
            <w:pPr>
              <w:pStyle w:val="Paragrafoelenco"/>
              <w:numPr>
                <w:ilvl w:val="0"/>
                <w:numId w:val="15"/>
              </w:num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requenza e p</w:t>
            </w:r>
            <w:r w:rsidR="000C6E4F" w:rsidRPr="00AF1671">
              <w:rPr>
                <w:rFonts w:ascii="Verdana" w:hAnsi="Verdana" w:cs="Calibri"/>
                <w:sz w:val="24"/>
                <w:szCs w:val="24"/>
              </w:rPr>
              <w:t>artecipazione a</w:t>
            </w:r>
            <w:r w:rsidR="000C6E4F" w:rsidRPr="00AF1671">
              <w:rPr>
                <w:rFonts w:ascii="Verdana" w:eastAsia="Calibri" w:hAnsi="Verdana" w:cs="Calibri"/>
                <w:sz w:val="24"/>
                <w:szCs w:val="24"/>
              </w:rPr>
              <w:t>tti</w:t>
            </w:r>
            <w:r w:rsidR="000C6E4F" w:rsidRPr="00AF1671">
              <w:rPr>
                <w:rFonts w:ascii="Verdana" w:hAnsi="Verdana" w:cs="Calibri"/>
                <w:sz w:val="24"/>
                <w:szCs w:val="24"/>
              </w:rPr>
              <w:t>ve</w:t>
            </w:r>
            <w:r w:rsidR="0086226D"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6A4143E8" w14:textId="3CC7F22A" w:rsidR="000C6E4F" w:rsidRPr="00AF1671" w:rsidRDefault="000C6E4F" w:rsidP="00734F0E">
            <w:pPr>
              <w:pStyle w:val="Default"/>
              <w:numPr>
                <w:ilvl w:val="0"/>
                <w:numId w:val="15"/>
              </w:numPr>
              <w:rPr>
                <w:rFonts w:ascii="Verdana" w:hAnsi="Verdana" w:cs="Arial"/>
              </w:rPr>
            </w:pPr>
            <w:r w:rsidRPr="00AF1671">
              <w:rPr>
                <w:rFonts w:ascii="Verdana" w:hAnsi="Verdana" w:cs="Arial"/>
              </w:rPr>
              <w:t>Piena puntualità nel presentare giustific</w:t>
            </w:r>
            <w:r w:rsidR="00734F0E" w:rsidRPr="00AF1671">
              <w:rPr>
                <w:rFonts w:ascii="Verdana" w:hAnsi="Verdana" w:cs="Arial"/>
              </w:rPr>
              <w:t>azioni</w:t>
            </w:r>
            <w:r w:rsidRPr="00AF1671">
              <w:rPr>
                <w:rFonts w:ascii="Verdana" w:hAnsi="Verdana" w:cs="Arial"/>
              </w:rPr>
              <w:t xml:space="preserve"> e documentazione richiesta dalla scuola</w:t>
            </w:r>
            <w:r w:rsidR="0086226D">
              <w:rPr>
                <w:rFonts w:ascii="Verdana" w:hAnsi="Verdana" w:cs="Arial"/>
              </w:rPr>
              <w:t>;</w:t>
            </w:r>
            <w:r w:rsidRPr="00AF1671">
              <w:rPr>
                <w:rFonts w:ascii="Verdana" w:hAnsi="Verdana" w:cs="Arial"/>
              </w:rPr>
              <w:t xml:space="preserve"> </w:t>
            </w:r>
          </w:p>
          <w:p w14:paraId="64D70634" w14:textId="5DA2171D" w:rsidR="00734F0E" w:rsidRPr="00AF1671" w:rsidRDefault="000C6E4F" w:rsidP="00734F0E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AF1671">
              <w:rPr>
                <w:rFonts w:ascii="Verdana" w:hAnsi="Verdana" w:cs="Arial"/>
                <w:sz w:val="24"/>
                <w:szCs w:val="24"/>
              </w:rPr>
              <w:t xml:space="preserve">Puntualità nei tempi scolastici </w:t>
            </w:r>
            <w:r w:rsidRPr="00AF1671">
              <w:rPr>
                <w:rFonts w:ascii="Verdana" w:hAnsi="Verdana"/>
                <w:sz w:val="24"/>
                <w:szCs w:val="24"/>
              </w:rPr>
              <w:t>(</w:t>
            </w:r>
            <w:r w:rsidRPr="0086226D">
              <w:rPr>
                <w:rFonts w:ascii="Verdana" w:hAnsi="Verdana"/>
                <w:i/>
                <w:sz w:val="24"/>
                <w:szCs w:val="24"/>
              </w:rPr>
              <w:t>ingresso a scuola, rientro dopo attività,</w:t>
            </w:r>
            <w:r w:rsidR="00734F0E" w:rsidRPr="0086226D">
              <w:rPr>
                <w:rFonts w:ascii="Verdana" w:hAnsi="Verdana"/>
                <w:i/>
                <w:sz w:val="24"/>
                <w:szCs w:val="24"/>
              </w:rPr>
              <w:t xml:space="preserve"> intervallo, ecc.</w:t>
            </w:r>
            <w:r w:rsidRPr="00AF1671">
              <w:rPr>
                <w:rFonts w:ascii="Verdana" w:hAnsi="Verdana"/>
                <w:sz w:val="24"/>
                <w:szCs w:val="24"/>
              </w:rPr>
              <w:t>)</w:t>
            </w:r>
            <w:r w:rsidR="0086226D">
              <w:rPr>
                <w:rFonts w:ascii="Verdana" w:hAnsi="Verdana"/>
                <w:sz w:val="24"/>
                <w:szCs w:val="24"/>
              </w:rPr>
              <w:t>;</w:t>
            </w:r>
            <w:r w:rsidRPr="00AF1671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96A3448" w14:textId="6E364223" w:rsidR="000C6E4F" w:rsidRPr="00AB0065" w:rsidRDefault="000C6E4F" w:rsidP="00734F0E">
            <w:pPr>
              <w:pStyle w:val="Paragrafoelenco"/>
              <w:numPr>
                <w:ilvl w:val="0"/>
                <w:numId w:val="15"/>
              </w:numPr>
              <w:rPr>
                <w:rFonts w:ascii="Verdana" w:hAnsi="Verdana" w:cs="Calibri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>Nessuna sospensione – Nessuna nota rilevante *</w:t>
            </w:r>
            <w:r w:rsidR="00F900DA" w:rsidRPr="00AF1671">
              <w:rPr>
                <w:rFonts w:ascii="Verdana" w:hAnsi="Verdana" w:cs="Calibri"/>
                <w:sz w:val="24"/>
                <w:szCs w:val="24"/>
              </w:rPr>
              <w:t>- N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essun richiamo</w:t>
            </w:r>
            <w:r w:rsidR="006756CF">
              <w:rPr>
                <w:rFonts w:ascii="Verdana" w:hAnsi="Verdana" w:cs="Calibri"/>
                <w:sz w:val="24"/>
                <w:szCs w:val="24"/>
              </w:rPr>
              <w:t xml:space="preserve"> scritto</w:t>
            </w:r>
            <w:r w:rsidR="005608C4" w:rsidRPr="00AF1671">
              <w:rPr>
                <w:rFonts w:ascii="Verdana" w:hAnsi="Verdana" w:cs="Calibri"/>
                <w:sz w:val="24"/>
                <w:szCs w:val="24"/>
              </w:rPr>
              <w:t xml:space="preserve"> sul comportamento</w:t>
            </w:r>
            <w:r w:rsidR="0086226D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2A64AB70" w14:textId="77777777" w:rsidR="00405D99" w:rsidRPr="00AF1671" w:rsidRDefault="000C6E4F" w:rsidP="000C6E4F">
            <w:pPr>
              <w:tabs>
                <w:tab w:val="left" w:pos="2475"/>
              </w:tabs>
              <w:rPr>
                <w:rFonts w:ascii="Verdana" w:hAnsi="Verdana"/>
                <w:sz w:val="24"/>
                <w:szCs w:val="24"/>
              </w:rPr>
            </w:pPr>
            <w:r w:rsidRPr="00AF1671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405D99" w:rsidRPr="00AF1671" w14:paraId="5086687F" w14:textId="77777777" w:rsidTr="00405D99">
        <w:tc>
          <w:tcPr>
            <w:tcW w:w="1271" w:type="dxa"/>
          </w:tcPr>
          <w:p w14:paraId="09853D60" w14:textId="77777777" w:rsidR="00405D99" w:rsidRPr="00AF1671" w:rsidRDefault="00405D99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7904BA3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5B29C28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1D929B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065">
              <w:rPr>
                <w:rFonts w:ascii="Verdana" w:hAnsi="Verdana"/>
                <w:b/>
                <w:sz w:val="24"/>
                <w:szCs w:val="24"/>
              </w:rPr>
              <w:t>9</w:t>
            </w:r>
          </w:p>
        </w:tc>
        <w:tc>
          <w:tcPr>
            <w:tcW w:w="13466" w:type="dxa"/>
          </w:tcPr>
          <w:p w14:paraId="498E299D" w14:textId="77777777" w:rsidR="00354DB7" w:rsidRPr="00AF1671" w:rsidRDefault="00354DB7" w:rsidP="005608C4">
            <w:pPr>
              <w:rPr>
                <w:rFonts w:ascii="Verdana" w:hAnsi="Verdana" w:cs="Calibri"/>
                <w:sz w:val="24"/>
                <w:szCs w:val="24"/>
              </w:rPr>
            </w:pPr>
          </w:p>
          <w:p w14:paraId="6DDF35B0" w14:textId="44A394C9" w:rsidR="005608C4" w:rsidRPr="00AF1671" w:rsidRDefault="00405D99" w:rsidP="00734F0E">
            <w:pPr>
              <w:pStyle w:val="Paragrafoelenco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>Frequenza</w:t>
            </w:r>
            <w:r w:rsidR="005608C4"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6756CF">
              <w:rPr>
                <w:rFonts w:ascii="Verdana" w:hAnsi="Verdana" w:cs="Calibri"/>
                <w:sz w:val="24"/>
                <w:szCs w:val="24"/>
              </w:rPr>
              <w:t xml:space="preserve">regolare </w:t>
            </w:r>
            <w:r w:rsidR="006756CF" w:rsidRPr="0086226D">
              <w:rPr>
                <w:rFonts w:ascii="Verdana" w:hAnsi="Verdana" w:cs="Calibri"/>
                <w:i/>
                <w:sz w:val="24"/>
                <w:szCs w:val="24"/>
              </w:rPr>
              <w:t xml:space="preserve">(senza reiterati ritardi e/o </w:t>
            </w:r>
            <w:r w:rsidR="0086226D" w:rsidRPr="0086226D">
              <w:rPr>
                <w:rFonts w:ascii="Verdana" w:hAnsi="Verdana" w:cs="Calibri"/>
                <w:i/>
                <w:sz w:val="24"/>
                <w:szCs w:val="24"/>
              </w:rPr>
              <w:t xml:space="preserve">diverse </w:t>
            </w:r>
            <w:r w:rsidR="006756CF" w:rsidRPr="0086226D">
              <w:rPr>
                <w:rFonts w:ascii="Verdana" w:hAnsi="Verdana" w:cs="Calibri"/>
                <w:i/>
                <w:sz w:val="24"/>
                <w:szCs w:val="24"/>
              </w:rPr>
              <w:t>assenze di una sola giornata)</w:t>
            </w:r>
            <w:r w:rsidR="0086226D">
              <w:rPr>
                <w:rFonts w:ascii="Verdana" w:hAnsi="Verdana" w:cs="Calibri"/>
                <w:sz w:val="24"/>
                <w:szCs w:val="24"/>
              </w:rPr>
              <w:t xml:space="preserve"> e partecipazione discreta;</w:t>
            </w:r>
          </w:p>
          <w:p w14:paraId="676F7183" w14:textId="528FB597" w:rsidR="005608C4" w:rsidRPr="006756CF" w:rsidRDefault="005608C4" w:rsidP="00734F0E">
            <w:pPr>
              <w:pStyle w:val="Paragrafoelenco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 w:rsidRPr="00AF1671">
              <w:rPr>
                <w:rFonts w:ascii="Verdana" w:hAnsi="Verdana"/>
                <w:sz w:val="24"/>
                <w:szCs w:val="24"/>
              </w:rPr>
              <w:t>Puntualità nei tempi scolastici (</w:t>
            </w:r>
            <w:r w:rsidRPr="0086226D">
              <w:rPr>
                <w:rFonts w:ascii="Verdana" w:hAnsi="Verdana"/>
                <w:i/>
                <w:sz w:val="24"/>
                <w:szCs w:val="24"/>
              </w:rPr>
              <w:t>ingresso a scuola, rientro dopo attività</w:t>
            </w:r>
            <w:r w:rsidR="00734F0E" w:rsidRPr="0086226D">
              <w:rPr>
                <w:rFonts w:ascii="Verdana" w:hAnsi="Verdana"/>
                <w:i/>
                <w:sz w:val="24"/>
                <w:szCs w:val="24"/>
              </w:rPr>
              <w:t>, intervallo,</w:t>
            </w:r>
            <w:r w:rsidRPr="0086226D">
              <w:rPr>
                <w:rFonts w:ascii="Verdana" w:hAnsi="Verdana"/>
                <w:i/>
                <w:sz w:val="24"/>
                <w:szCs w:val="24"/>
              </w:rPr>
              <w:t xml:space="preserve"> ecc.</w:t>
            </w:r>
            <w:r w:rsidRPr="00AF1671">
              <w:rPr>
                <w:rFonts w:ascii="Verdana" w:hAnsi="Verdana"/>
                <w:sz w:val="24"/>
                <w:szCs w:val="24"/>
              </w:rPr>
              <w:t xml:space="preserve">) </w:t>
            </w:r>
            <w:r w:rsidR="006756CF">
              <w:rPr>
                <w:rFonts w:ascii="Verdana" w:hAnsi="Verdana"/>
                <w:sz w:val="24"/>
                <w:szCs w:val="24"/>
              </w:rPr>
              <w:t>e/o</w:t>
            </w:r>
            <w:r w:rsidR="006756CF" w:rsidRPr="00AF1671">
              <w:rPr>
                <w:rFonts w:ascii="Verdana" w:hAnsi="Verdana"/>
              </w:rPr>
              <w:t xml:space="preserve"> </w:t>
            </w:r>
            <w:r w:rsidR="006756CF" w:rsidRPr="006756CF">
              <w:rPr>
                <w:rFonts w:ascii="Verdana" w:hAnsi="Verdana"/>
                <w:sz w:val="24"/>
                <w:szCs w:val="24"/>
              </w:rPr>
              <w:t>nel presentare giustificazioni e documentazione richiesta dalla scuola</w:t>
            </w:r>
            <w:r w:rsidR="0086226D">
              <w:rPr>
                <w:rFonts w:ascii="Verdana" w:hAnsi="Verdana"/>
                <w:sz w:val="24"/>
                <w:szCs w:val="24"/>
              </w:rPr>
              <w:t>;</w:t>
            </w:r>
          </w:p>
          <w:p w14:paraId="29B6959A" w14:textId="32942237" w:rsidR="00354DB7" w:rsidRPr="003D42D7" w:rsidRDefault="005608C4" w:rsidP="006756CF">
            <w:pPr>
              <w:pStyle w:val="Paragrafoelenco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>Nessuna sospensione – Nessuna nota rilevante- massimo un richiamo</w:t>
            </w:r>
            <w:r w:rsidR="004B6829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sul comportamento</w:t>
            </w:r>
            <w:r w:rsidR="0086226D">
              <w:rPr>
                <w:rFonts w:ascii="Verdana" w:hAnsi="Verdana" w:cs="Calibri"/>
                <w:sz w:val="24"/>
                <w:szCs w:val="24"/>
              </w:rPr>
              <w:t>.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</w:p>
          <w:p w14:paraId="5AF051FE" w14:textId="63E3801C" w:rsidR="003D42D7" w:rsidRPr="00AF1671" w:rsidRDefault="003D42D7" w:rsidP="0086226D">
            <w:pPr>
              <w:pStyle w:val="Paragrafoelenco"/>
              <w:rPr>
                <w:rFonts w:ascii="Verdana" w:hAnsi="Verdana"/>
                <w:sz w:val="24"/>
                <w:szCs w:val="24"/>
              </w:rPr>
            </w:pPr>
          </w:p>
        </w:tc>
      </w:tr>
      <w:tr w:rsidR="00405D99" w:rsidRPr="00AF1671" w14:paraId="44C0428F" w14:textId="77777777" w:rsidTr="00405D99">
        <w:tc>
          <w:tcPr>
            <w:tcW w:w="1271" w:type="dxa"/>
          </w:tcPr>
          <w:p w14:paraId="4F63A734" w14:textId="77777777" w:rsidR="00405D99" w:rsidRPr="00AF1671" w:rsidRDefault="00405D99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D125247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2EB4636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6F145FC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1168926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89854EB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6FE743E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065"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13466" w:type="dxa"/>
          </w:tcPr>
          <w:p w14:paraId="03F8A43D" w14:textId="77777777" w:rsidR="003D42D7" w:rsidRDefault="003D42D7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68E64DF0" w14:textId="77777777" w:rsidR="003D42D7" w:rsidRDefault="003D42D7" w:rsidP="003D42D7">
            <w:pPr>
              <w:pStyle w:val="Paragrafoelenco"/>
              <w:ind w:hanging="398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  </w:t>
            </w:r>
            <w:r w:rsidR="006756CF" w:rsidRPr="003D42D7">
              <w:rPr>
                <w:rFonts w:ascii="Verdana" w:hAnsi="Verdana"/>
                <w:sz w:val="24"/>
                <w:szCs w:val="24"/>
              </w:rPr>
              <w:t>Nessuna sospensione</w:t>
            </w:r>
          </w:p>
          <w:p w14:paraId="2845318C" w14:textId="1F931701" w:rsidR="003D42D7" w:rsidRDefault="006756CF" w:rsidP="003D42D7">
            <w:pPr>
              <w:pStyle w:val="Paragrafoelenco"/>
              <w:ind w:hanging="398"/>
              <w:rPr>
                <w:rFonts w:ascii="Verdana" w:hAnsi="Verdana"/>
                <w:sz w:val="24"/>
                <w:szCs w:val="24"/>
              </w:rPr>
            </w:pPr>
            <w:r w:rsidRPr="003D42D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0249261" w14:textId="2D721261" w:rsidR="00405D99" w:rsidRDefault="006756CF" w:rsidP="003D42D7">
            <w:pPr>
              <w:pStyle w:val="Paragrafoelenco"/>
              <w:ind w:hanging="398"/>
              <w:rPr>
                <w:rFonts w:ascii="Verdana" w:hAnsi="Verdana"/>
                <w:sz w:val="24"/>
                <w:szCs w:val="24"/>
              </w:rPr>
            </w:pPr>
            <w:r w:rsidRPr="003D42D7">
              <w:rPr>
                <w:rFonts w:ascii="Verdana" w:hAnsi="Verdana"/>
                <w:sz w:val="24"/>
                <w:szCs w:val="24"/>
              </w:rPr>
              <w:t xml:space="preserve">e se </w:t>
            </w:r>
            <w:r w:rsidR="00B9021C" w:rsidRPr="003D42D7">
              <w:rPr>
                <w:rFonts w:ascii="Verdana" w:hAnsi="Verdana"/>
                <w:sz w:val="24"/>
                <w:szCs w:val="24"/>
              </w:rPr>
              <w:t xml:space="preserve">sono presenti </w:t>
            </w:r>
            <w:r w:rsidR="008651F0" w:rsidRPr="0086226D">
              <w:rPr>
                <w:rFonts w:ascii="Verdana" w:hAnsi="Verdana"/>
                <w:sz w:val="24"/>
                <w:szCs w:val="24"/>
              </w:rPr>
              <w:t>due</w:t>
            </w:r>
            <w:r w:rsidR="002D5798" w:rsidRPr="0086226D">
              <w:rPr>
                <w:rFonts w:ascii="Verdana" w:hAnsi="Verdana"/>
                <w:sz w:val="24"/>
                <w:szCs w:val="24"/>
              </w:rPr>
              <w:t xml:space="preserve"> o tre</w:t>
            </w:r>
            <w:r w:rsidR="00A61073" w:rsidRPr="003D42D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9021C" w:rsidRPr="003D42D7">
              <w:rPr>
                <w:rFonts w:ascii="Verdana" w:hAnsi="Verdana"/>
                <w:sz w:val="24"/>
                <w:szCs w:val="24"/>
              </w:rPr>
              <w:t>di questi descrittori:</w:t>
            </w:r>
          </w:p>
          <w:p w14:paraId="1524560F" w14:textId="77777777" w:rsidR="003D42D7" w:rsidRPr="003D42D7" w:rsidRDefault="003D42D7" w:rsidP="003D42D7">
            <w:pPr>
              <w:pStyle w:val="Paragrafoelenco"/>
              <w:ind w:hanging="398"/>
              <w:rPr>
                <w:rFonts w:ascii="Verdana" w:hAnsi="Verdana"/>
                <w:sz w:val="24"/>
                <w:szCs w:val="24"/>
              </w:rPr>
            </w:pPr>
          </w:p>
          <w:p w14:paraId="56107C70" w14:textId="2C814496" w:rsidR="00B9021C" w:rsidRPr="00B9021C" w:rsidRDefault="00AB0065" w:rsidP="003D42D7">
            <w:pPr>
              <w:pStyle w:val="Paragrafoelenco"/>
              <w:ind w:hanging="398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-  </w:t>
            </w:r>
            <w:r w:rsidR="00734F0E"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Frequenza </w:t>
            </w:r>
            <w:r w:rsidR="00B9021C">
              <w:rPr>
                <w:rFonts w:ascii="Verdana" w:hAnsi="Verdana" w:cs="Calibri"/>
                <w:sz w:val="24"/>
                <w:szCs w:val="24"/>
              </w:rPr>
              <w:t xml:space="preserve">discontinua </w:t>
            </w:r>
            <w:r w:rsidR="00B9021C">
              <w:rPr>
                <w:rFonts w:ascii="Verdana" w:hAnsi="Verdana" w:cs="Calibri"/>
                <w:i/>
                <w:sz w:val="24"/>
                <w:szCs w:val="24"/>
              </w:rPr>
              <w:t>(</w:t>
            </w:r>
            <w:r w:rsidR="00397A59">
              <w:rPr>
                <w:rFonts w:ascii="Verdana" w:hAnsi="Verdana" w:cs="Calibri"/>
                <w:i/>
                <w:sz w:val="24"/>
                <w:szCs w:val="24"/>
              </w:rPr>
              <w:t xml:space="preserve">intesa </w:t>
            </w:r>
            <w:r w:rsidR="00B9021C">
              <w:rPr>
                <w:rFonts w:ascii="Verdana" w:hAnsi="Verdana" w:cs="Calibri"/>
                <w:i/>
                <w:sz w:val="24"/>
                <w:szCs w:val="24"/>
              </w:rPr>
              <w:t xml:space="preserve">anche per </w:t>
            </w:r>
            <w:r w:rsidR="008651F0">
              <w:rPr>
                <w:rFonts w:ascii="Verdana" w:hAnsi="Verdana" w:cs="Calibri"/>
                <w:i/>
                <w:sz w:val="24"/>
                <w:szCs w:val="24"/>
              </w:rPr>
              <w:t>reiterati ritardi e</w:t>
            </w:r>
            <w:r w:rsidR="00B9021C">
              <w:rPr>
                <w:rFonts w:ascii="Verdana" w:hAnsi="Verdana" w:cs="Calibri"/>
                <w:i/>
                <w:sz w:val="24"/>
                <w:szCs w:val="24"/>
              </w:rPr>
              <w:t>/o diverse assenze solo di una giornata)</w:t>
            </w:r>
            <w:r w:rsidR="00B9021C"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0DF33F86" w14:textId="77777777" w:rsidR="003D42D7" w:rsidRDefault="00B9021C" w:rsidP="003D42D7">
            <w:pPr>
              <w:pStyle w:val="Paragrafoelenco"/>
              <w:ind w:hanging="398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i/>
                <w:sz w:val="24"/>
                <w:szCs w:val="24"/>
              </w:rPr>
              <w:t xml:space="preserve">-   </w:t>
            </w:r>
            <w:r>
              <w:rPr>
                <w:rFonts w:ascii="Verdana" w:hAnsi="Verdana" w:cs="Calibri"/>
                <w:sz w:val="24"/>
                <w:szCs w:val="24"/>
              </w:rPr>
              <w:t>Partecipazione discontinua;</w:t>
            </w:r>
          </w:p>
          <w:p w14:paraId="1D90C12A" w14:textId="338CD658" w:rsidR="00B9021C" w:rsidRDefault="003D42D7" w:rsidP="003D42D7">
            <w:pPr>
              <w:pStyle w:val="Paragrafoelenco"/>
              <w:ind w:hanging="398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i/>
                <w:sz w:val="24"/>
                <w:szCs w:val="24"/>
              </w:rPr>
              <w:t>-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  </w:t>
            </w:r>
            <w:r w:rsidR="00B9021C" w:rsidRPr="00AF1671">
              <w:rPr>
                <w:rFonts w:ascii="Verdana" w:hAnsi="Verdana" w:cs="Calibri"/>
                <w:sz w:val="24"/>
                <w:szCs w:val="24"/>
              </w:rPr>
              <w:t>Puntualità non sempre costante nei tempi scolastici (ingresso a scuola, rientro dopo attività ecc.)</w:t>
            </w:r>
            <w:r w:rsidR="004B6829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6756CF">
              <w:rPr>
                <w:rFonts w:ascii="Verdana" w:hAnsi="Verdana" w:cs="Calibri"/>
                <w:sz w:val="24"/>
                <w:szCs w:val="24"/>
              </w:rPr>
              <w:t>e/o</w:t>
            </w:r>
          </w:p>
          <w:p w14:paraId="21DD2624" w14:textId="2636B6AC" w:rsidR="003D42D7" w:rsidRDefault="003D42D7" w:rsidP="003D42D7">
            <w:pPr>
              <w:pStyle w:val="Paragrafoelenco"/>
              <w:ind w:left="6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AB0065" w:rsidRPr="00AF1671">
              <w:rPr>
                <w:rFonts w:ascii="Verdana" w:hAnsi="Verdana" w:cs="Calibri"/>
                <w:sz w:val="24"/>
                <w:szCs w:val="24"/>
              </w:rPr>
              <w:t>nel</w:t>
            </w:r>
            <w:r w:rsidR="00F900DA" w:rsidRPr="00AF1671">
              <w:rPr>
                <w:rFonts w:ascii="Verdana" w:hAnsi="Verdana" w:cs="Calibri"/>
                <w:sz w:val="24"/>
                <w:szCs w:val="24"/>
              </w:rPr>
              <w:t xml:space="preserve"> presentare </w:t>
            </w:r>
            <w:r w:rsidR="00AF1671" w:rsidRPr="00AF1671">
              <w:rPr>
                <w:rFonts w:ascii="Verdana" w:hAnsi="Verdana" w:cs="Calibri"/>
                <w:sz w:val="24"/>
                <w:szCs w:val="24"/>
              </w:rPr>
              <w:t>giustific</w:t>
            </w:r>
            <w:r w:rsidR="00AF1671">
              <w:rPr>
                <w:rFonts w:ascii="Verdana" w:hAnsi="Verdana" w:cs="Calibri"/>
                <w:sz w:val="24"/>
                <w:szCs w:val="24"/>
              </w:rPr>
              <w:t>azioni</w:t>
            </w:r>
            <w:r w:rsidR="00F900DA" w:rsidRPr="00AF1671">
              <w:rPr>
                <w:rFonts w:ascii="Verdana" w:hAnsi="Verdana" w:cs="Calibri"/>
                <w:sz w:val="24"/>
                <w:szCs w:val="24"/>
              </w:rPr>
              <w:t xml:space="preserve"> e</w:t>
            </w:r>
            <w:r w:rsidR="00AB0065">
              <w:rPr>
                <w:rFonts w:ascii="Verdana" w:hAnsi="Verdana" w:cs="Calibri"/>
                <w:sz w:val="24"/>
                <w:szCs w:val="24"/>
              </w:rPr>
              <w:t>/o</w:t>
            </w:r>
            <w:r w:rsidR="00F900DA" w:rsidRPr="00AF1671">
              <w:rPr>
                <w:rFonts w:ascii="Verdana" w:hAnsi="Verdana" w:cs="Calibri"/>
                <w:sz w:val="24"/>
                <w:szCs w:val="24"/>
              </w:rPr>
              <w:t xml:space="preserve"> documentazione richiesta dalla scuola</w:t>
            </w:r>
            <w:r w:rsidR="00B9021C">
              <w:rPr>
                <w:rFonts w:ascii="Verdana" w:hAnsi="Verdana" w:cs="Calibri"/>
                <w:sz w:val="24"/>
                <w:szCs w:val="24"/>
              </w:rPr>
              <w:t>;</w:t>
            </w:r>
            <w:r w:rsidR="00F900DA"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</w:p>
          <w:p w14:paraId="1D71E51B" w14:textId="06BF73AA" w:rsidR="003D42D7" w:rsidRDefault="003D42D7" w:rsidP="003D42D7">
            <w:pPr>
              <w:pStyle w:val="Paragrafoelenco"/>
              <w:ind w:left="606" w:hanging="284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-   </w:t>
            </w:r>
            <w:r w:rsidR="007A5D65">
              <w:rPr>
                <w:rFonts w:ascii="Verdana" w:hAnsi="Verdana" w:cs="Calibri"/>
                <w:sz w:val="24"/>
                <w:szCs w:val="24"/>
              </w:rPr>
              <w:t>R</w:t>
            </w:r>
            <w:r w:rsidR="00F900DA" w:rsidRPr="00AF1671">
              <w:rPr>
                <w:rFonts w:ascii="Verdana" w:hAnsi="Verdana" w:cs="Calibri"/>
                <w:sz w:val="24"/>
                <w:szCs w:val="24"/>
              </w:rPr>
              <w:t>ichiami sul comportamento</w:t>
            </w:r>
            <w:r w:rsidR="00A610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A61073" w:rsidRPr="00A61073">
              <w:rPr>
                <w:rFonts w:ascii="Verdana" w:hAnsi="Verdana" w:cs="Calibri"/>
                <w:i/>
                <w:sz w:val="24"/>
                <w:szCs w:val="24"/>
              </w:rPr>
              <w:t>(massimo due)</w:t>
            </w:r>
            <w:r w:rsidR="00A61073"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4C273457" w14:textId="4C8A69BF" w:rsidR="00B9021C" w:rsidRDefault="003D42D7" w:rsidP="003D42D7">
            <w:pPr>
              <w:pStyle w:val="Paragrafoelenco"/>
              <w:ind w:left="606" w:hanging="284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-   U</w:t>
            </w:r>
            <w:r w:rsidR="00B9021C" w:rsidRPr="00AF1671">
              <w:rPr>
                <w:rFonts w:ascii="Verdana" w:hAnsi="Verdana" w:cs="Calibri"/>
                <w:sz w:val="24"/>
                <w:szCs w:val="24"/>
              </w:rPr>
              <w:t>na nota</w:t>
            </w:r>
            <w:r w:rsidR="00A61073"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547FC548" w14:textId="6242B6A6" w:rsidR="00AF1671" w:rsidRPr="00AF1671" w:rsidRDefault="00AF1671" w:rsidP="00B9021C">
            <w:pPr>
              <w:pStyle w:val="Paragrafoelenco"/>
              <w:ind w:left="1080"/>
              <w:rPr>
                <w:rFonts w:ascii="Verdana" w:hAnsi="Verdana"/>
                <w:sz w:val="24"/>
                <w:szCs w:val="24"/>
              </w:rPr>
            </w:pPr>
          </w:p>
        </w:tc>
      </w:tr>
      <w:tr w:rsidR="00405D99" w:rsidRPr="00AF1671" w14:paraId="78CEADC2" w14:textId="77777777" w:rsidTr="00405D99">
        <w:tc>
          <w:tcPr>
            <w:tcW w:w="1271" w:type="dxa"/>
          </w:tcPr>
          <w:p w14:paraId="1EC634E7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34E84A4D" w14:textId="77777777" w:rsidR="00DA6940" w:rsidRPr="00AF1671" w:rsidRDefault="00DA6940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E773148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DAA71AB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ED79726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FCE411B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6A47A68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F8BA33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70C2F3E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065"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13466" w:type="dxa"/>
          </w:tcPr>
          <w:p w14:paraId="797D0289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0C3463FE" w14:textId="5E591817" w:rsidR="007F6A01" w:rsidRDefault="007F6A01" w:rsidP="009439AA">
            <w:pPr>
              <w:pStyle w:val="Paragrafoelenco"/>
              <w:numPr>
                <w:ilvl w:val="0"/>
                <w:numId w:val="17"/>
              </w:num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-   </w:t>
            </w:r>
            <w:r w:rsidRPr="003D42D7">
              <w:rPr>
                <w:rFonts w:ascii="Verdana" w:hAnsi="Verdana" w:cs="Calibri"/>
                <w:sz w:val="24"/>
                <w:szCs w:val="24"/>
              </w:rPr>
              <w:t>Nessuna sospensione – Nessuna nota rilevante</w:t>
            </w:r>
            <w:r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0BC5577A" w14:textId="4BE69519" w:rsidR="003D42D7" w:rsidRDefault="009439AA" w:rsidP="007F6A01">
            <w:pPr>
              <w:pStyle w:val="Paragrafoelenco"/>
              <w:rPr>
                <w:rFonts w:ascii="Verdana" w:hAnsi="Verdana" w:cs="Calibri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r w:rsidR="00AB0065">
              <w:rPr>
                <w:rFonts w:ascii="Verdana" w:hAnsi="Verdana" w:cs="Calibri"/>
                <w:sz w:val="24"/>
                <w:szCs w:val="24"/>
              </w:rPr>
              <w:t xml:space="preserve">  </w:t>
            </w:r>
            <w:r w:rsidR="007F6A01">
              <w:rPr>
                <w:rFonts w:ascii="Verdana" w:hAnsi="Verdana" w:cs="Calibri"/>
                <w:sz w:val="24"/>
                <w:szCs w:val="24"/>
              </w:rPr>
              <w:t>f</w:t>
            </w:r>
            <w:r w:rsidR="00AB0065" w:rsidRPr="00AF1671">
              <w:rPr>
                <w:rFonts w:ascii="Verdana" w:hAnsi="Verdana" w:cs="Calibri"/>
                <w:sz w:val="24"/>
                <w:szCs w:val="24"/>
              </w:rPr>
              <w:t>requenza</w:t>
            </w:r>
            <w:r w:rsidR="003D42D7">
              <w:rPr>
                <w:rFonts w:ascii="Verdana" w:hAnsi="Verdana" w:cs="Calibri"/>
                <w:sz w:val="24"/>
                <w:szCs w:val="24"/>
              </w:rPr>
              <w:t xml:space="preserve"> discontinua; </w:t>
            </w:r>
          </w:p>
          <w:p w14:paraId="4BD737A2" w14:textId="4AC42176" w:rsidR="00354DB7" w:rsidRPr="00AF1671" w:rsidRDefault="007F6A01" w:rsidP="003D42D7">
            <w:pPr>
              <w:pStyle w:val="Paragrafoelenc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-   p</w:t>
            </w:r>
            <w:r w:rsidR="00354DB7" w:rsidRPr="00AF1671">
              <w:rPr>
                <w:rFonts w:ascii="Verdana" w:hAnsi="Verdana" w:cs="Calibri"/>
                <w:sz w:val="24"/>
                <w:szCs w:val="24"/>
              </w:rPr>
              <w:t xml:space="preserve">artecipazione </w:t>
            </w:r>
            <w:r w:rsidR="004B6829" w:rsidRPr="0086226D">
              <w:rPr>
                <w:rFonts w:ascii="Verdana" w:hAnsi="Verdana" w:cs="Calibri"/>
                <w:sz w:val="24"/>
                <w:szCs w:val="24"/>
              </w:rPr>
              <w:t>saltuaria</w:t>
            </w:r>
            <w:r w:rsidR="004B6829"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6FBC393B" w14:textId="007E736F" w:rsidR="003D42D7" w:rsidRDefault="003D42D7" w:rsidP="003D42D7">
            <w:pPr>
              <w:pStyle w:val="Paragrafoelenco"/>
              <w:ind w:hanging="398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     -   </w:t>
            </w:r>
            <w:r w:rsidR="007F6A01">
              <w:rPr>
                <w:rFonts w:ascii="Verdana" w:hAnsi="Verdana" w:cs="Calibri"/>
                <w:sz w:val="24"/>
                <w:szCs w:val="24"/>
              </w:rPr>
              <w:t>p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untualità non costante nei tempi scolastici (ingresso a scuola, rientro dopo attività ecc.)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e/o</w:t>
            </w:r>
          </w:p>
          <w:p w14:paraId="22EC751C" w14:textId="5209B9AA" w:rsidR="003D42D7" w:rsidRDefault="003D42D7" w:rsidP="003D42D7">
            <w:pPr>
              <w:pStyle w:val="Paragrafoelenco"/>
              <w:ind w:left="6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      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nel presentare giustific</w:t>
            </w:r>
            <w:r>
              <w:rPr>
                <w:rFonts w:ascii="Verdana" w:hAnsi="Verdana" w:cs="Calibri"/>
                <w:sz w:val="24"/>
                <w:szCs w:val="24"/>
              </w:rPr>
              <w:t>azioni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e</w:t>
            </w:r>
            <w:r>
              <w:rPr>
                <w:rFonts w:ascii="Verdana" w:hAnsi="Verdana" w:cs="Calibri"/>
                <w:sz w:val="24"/>
                <w:szCs w:val="24"/>
              </w:rPr>
              <w:t>/o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documentazione richiesta dalla scuola</w:t>
            </w:r>
            <w:r>
              <w:rPr>
                <w:rFonts w:ascii="Verdana" w:hAnsi="Verdana" w:cs="Calibri"/>
                <w:sz w:val="24"/>
                <w:szCs w:val="24"/>
              </w:rPr>
              <w:t>;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</w:p>
          <w:p w14:paraId="680A6604" w14:textId="238B1D79" w:rsidR="003D42D7" w:rsidRDefault="007F6A01" w:rsidP="00BB18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</w:t>
            </w:r>
            <w:r w:rsidR="005153AE" w:rsidRPr="003D42D7">
              <w:rPr>
                <w:rFonts w:ascii="Verdana" w:hAnsi="Verdana" w:cs="Calibri"/>
                <w:sz w:val="24"/>
                <w:szCs w:val="24"/>
              </w:rPr>
              <w:t xml:space="preserve">iù </w:t>
            </w:r>
            <w:r w:rsidR="00354DB7" w:rsidRPr="003D42D7">
              <w:rPr>
                <w:rFonts w:ascii="Verdana" w:hAnsi="Verdana" w:cs="Calibri"/>
                <w:sz w:val="24"/>
                <w:szCs w:val="24"/>
              </w:rPr>
              <w:t>richiami sul comportamento</w:t>
            </w:r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2AD49157" w14:textId="0C63B459" w:rsidR="00354DB7" w:rsidRPr="003D42D7" w:rsidRDefault="00354DB7" w:rsidP="003D42D7">
            <w:pPr>
              <w:pStyle w:val="Paragrafoelenco"/>
              <w:autoSpaceDE w:val="0"/>
              <w:autoSpaceDN w:val="0"/>
              <w:adjustRightInd w:val="0"/>
              <w:ind w:left="1080"/>
              <w:rPr>
                <w:rFonts w:ascii="Verdana" w:hAnsi="Verdana" w:cs="Calibri"/>
                <w:sz w:val="24"/>
                <w:szCs w:val="24"/>
              </w:rPr>
            </w:pPr>
            <w:r w:rsidRPr="003D42D7">
              <w:rPr>
                <w:rFonts w:ascii="Verdana" w:hAnsi="Verdana" w:cs="Calibri"/>
                <w:sz w:val="24"/>
                <w:szCs w:val="24"/>
              </w:rPr>
              <w:t xml:space="preserve"> </w:t>
            </w:r>
          </w:p>
          <w:p w14:paraId="4C034B73" w14:textId="010E7491" w:rsidR="007F6A01" w:rsidRPr="007F6A01" w:rsidRDefault="007F6A01" w:rsidP="009439AA">
            <w:pPr>
              <w:pStyle w:val="Paragrafoelenco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  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Nessuna sospensione</w:t>
            </w:r>
            <w:r>
              <w:rPr>
                <w:rFonts w:ascii="Verdana" w:hAnsi="Verdana" w:cs="Calibri"/>
                <w:sz w:val="24"/>
                <w:szCs w:val="24"/>
              </w:rPr>
              <w:t>;</w:t>
            </w:r>
          </w:p>
          <w:p w14:paraId="37D88AAD" w14:textId="1E5013A5" w:rsidR="00354DB7" w:rsidRPr="002D5798" w:rsidRDefault="009439AA" w:rsidP="007F6A01">
            <w:pPr>
              <w:pStyle w:val="Paragrafoelenco"/>
              <w:rPr>
                <w:rFonts w:ascii="Verdana" w:hAnsi="Verdana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 xml:space="preserve">-   </w:t>
            </w:r>
            <w:r w:rsidR="007F6A01">
              <w:rPr>
                <w:rFonts w:ascii="Verdana" w:hAnsi="Verdana" w:cs="Calibri"/>
                <w:sz w:val="24"/>
                <w:szCs w:val="24"/>
              </w:rPr>
              <w:t>f</w:t>
            </w:r>
            <w:r w:rsidR="00AB0065" w:rsidRPr="00AF1671">
              <w:rPr>
                <w:rFonts w:ascii="Verdana" w:hAnsi="Verdana" w:cs="Calibri"/>
                <w:sz w:val="24"/>
                <w:szCs w:val="24"/>
              </w:rPr>
              <w:t xml:space="preserve">requenza </w:t>
            </w:r>
            <w:r w:rsidR="002D5798">
              <w:rPr>
                <w:rFonts w:ascii="Verdana" w:hAnsi="Verdana" w:cs="Calibri"/>
                <w:sz w:val="24"/>
                <w:szCs w:val="24"/>
              </w:rPr>
              <w:t>discontinua;</w:t>
            </w:r>
          </w:p>
          <w:p w14:paraId="076006A0" w14:textId="2C7BEC2E" w:rsidR="007F6A01" w:rsidRDefault="007F6A01" w:rsidP="007F6A01">
            <w:pPr>
              <w:pStyle w:val="Paragrafoelenc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-   p</w:t>
            </w:r>
            <w:r w:rsidR="002D5798">
              <w:rPr>
                <w:rFonts w:ascii="Verdana" w:hAnsi="Verdana" w:cs="Calibri"/>
                <w:sz w:val="24"/>
                <w:szCs w:val="24"/>
              </w:rPr>
              <w:t>artecipazione saltuaria;</w:t>
            </w:r>
          </w:p>
          <w:p w14:paraId="094CE10C" w14:textId="5BEF4D24" w:rsidR="00354DB7" w:rsidRPr="007F6A01" w:rsidRDefault="007F6A01" w:rsidP="007F6A01">
            <w:pPr>
              <w:pStyle w:val="Paragrafoelenc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-   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>almeno</w:t>
            </w:r>
            <w:r w:rsidR="00354DB7" w:rsidRPr="00AF1671">
              <w:rPr>
                <w:rFonts w:ascii="Verdana" w:hAnsi="Verdana" w:cs="Calibri"/>
                <w:sz w:val="24"/>
                <w:szCs w:val="24"/>
              </w:rPr>
              <w:t xml:space="preserve"> una nota rilevante</w:t>
            </w:r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656246CC" w14:textId="77777777" w:rsidR="00354DB7" w:rsidRPr="00AF1671" w:rsidRDefault="00354DB7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0642FE38" w14:textId="7F921404" w:rsidR="00DA6940" w:rsidRPr="00AF1671" w:rsidRDefault="00405D99" w:rsidP="009439AA">
            <w:pPr>
              <w:pStyle w:val="Paragrafoelenco"/>
              <w:numPr>
                <w:ilvl w:val="0"/>
                <w:numId w:val="17"/>
              </w:numPr>
              <w:rPr>
                <w:rFonts w:ascii="Verdana" w:hAnsi="Verdana" w:cs="Calibri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>Nessuna sospensione – Più</w:t>
            </w:r>
            <w:r w:rsidR="0086226D">
              <w:rPr>
                <w:rFonts w:ascii="Verdana" w:hAnsi="Verdana" w:cs="Calibri"/>
                <w:sz w:val="24"/>
                <w:szCs w:val="24"/>
              </w:rPr>
              <w:t xml:space="preserve"> note rilevanti (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indipendentemente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 xml:space="preserve"> da 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 xml:space="preserve">richiami, </w:t>
            </w:r>
            <w:r w:rsidR="00AB0065">
              <w:rPr>
                <w:rFonts w:ascii="Verdana" w:hAnsi="Verdana" w:cs="Calibri"/>
                <w:sz w:val="24"/>
                <w:szCs w:val="24"/>
              </w:rPr>
              <w:t>frequenza e p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>artecipazione</w:t>
            </w:r>
            <w:r w:rsidR="0086226D">
              <w:rPr>
                <w:rFonts w:ascii="Verdana" w:hAnsi="Verdana" w:cs="Calibri"/>
                <w:sz w:val="24"/>
                <w:szCs w:val="24"/>
              </w:rPr>
              <w:t>)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531F525B" w14:textId="77777777" w:rsidR="00AF1671" w:rsidRPr="00AF1671" w:rsidRDefault="00AF1671" w:rsidP="00AF1671">
            <w:pPr>
              <w:pStyle w:val="Paragrafoelenco"/>
              <w:rPr>
                <w:rFonts w:ascii="Verdana" w:hAnsi="Verdana" w:cs="Calibri"/>
                <w:sz w:val="24"/>
                <w:szCs w:val="24"/>
              </w:rPr>
            </w:pPr>
          </w:p>
          <w:p w14:paraId="73A746BF" w14:textId="5F07437D" w:rsidR="00405D99" w:rsidRPr="00AF1671" w:rsidRDefault="00405D99" w:rsidP="009439AA">
            <w:pPr>
              <w:pStyle w:val="Paragrafoelenco"/>
              <w:numPr>
                <w:ilvl w:val="0"/>
                <w:numId w:val="17"/>
              </w:numPr>
              <w:rPr>
                <w:rFonts w:ascii="Verdana" w:hAnsi="Verdana" w:cs="Calibri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>Una sospensi</w:t>
            </w:r>
            <w:r w:rsidR="0086226D">
              <w:rPr>
                <w:rFonts w:ascii="Verdana" w:hAnsi="Verdana" w:cs="Calibri"/>
                <w:sz w:val="24"/>
                <w:szCs w:val="24"/>
              </w:rPr>
              <w:t>one fino ad un massimo di 2 gg.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86226D">
              <w:rPr>
                <w:rFonts w:ascii="Verdana" w:hAnsi="Verdana" w:cs="Calibri"/>
                <w:sz w:val="24"/>
                <w:szCs w:val="24"/>
              </w:rPr>
              <w:t>(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indipendentemente da note,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AB0065" w:rsidRPr="00AF1671">
              <w:rPr>
                <w:rFonts w:ascii="Verdana" w:hAnsi="Verdana" w:cs="Calibri"/>
                <w:sz w:val="24"/>
                <w:szCs w:val="24"/>
              </w:rPr>
              <w:t>richiami, frequenza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e</w:t>
            </w:r>
          </w:p>
          <w:p w14:paraId="7351F77B" w14:textId="4B40CE33" w:rsidR="00405D99" w:rsidRPr="00AF1671" w:rsidRDefault="00AB0065" w:rsidP="00EF67F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         </w:t>
            </w:r>
            <w:r w:rsidR="0086226D">
              <w:rPr>
                <w:rFonts w:ascii="Verdana" w:hAnsi="Verdana" w:cs="Calibri"/>
                <w:sz w:val="24"/>
                <w:szCs w:val="24"/>
              </w:rPr>
              <w:t>p</w:t>
            </w:r>
            <w:r w:rsidR="00405D99" w:rsidRPr="00AF1671">
              <w:rPr>
                <w:rFonts w:ascii="Verdana" w:hAnsi="Verdana" w:cs="Calibri"/>
                <w:sz w:val="24"/>
                <w:szCs w:val="24"/>
              </w:rPr>
              <w:t>artecipazione</w:t>
            </w:r>
            <w:r w:rsidR="0086226D">
              <w:rPr>
                <w:rFonts w:ascii="Verdana" w:hAnsi="Verdana" w:cs="Calibri"/>
                <w:sz w:val="24"/>
                <w:szCs w:val="24"/>
              </w:rPr>
              <w:t>)</w:t>
            </w:r>
            <w:r w:rsidR="00405D99" w:rsidRPr="00AF1671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2A9031AE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05D99" w:rsidRPr="00AF1671" w14:paraId="3CFE1663" w14:textId="77777777" w:rsidTr="00405D99">
        <w:tc>
          <w:tcPr>
            <w:tcW w:w="1271" w:type="dxa"/>
          </w:tcPr>
          <w:p w14:paraId="2BECEB9B" w14:textId="77777777" w:rsidR="00405D99" w:rsidRPr="00AF1671" w:rsidRDefault="00405D99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B17642A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B6A6458" w14:textId="77777777" w:rsidR="00AB0065" w:rsidRDefault="00AB0065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B984995" w14:textId="77777777" w:rsidR="00405D99" w:rsidRPr="00AB0065" w:rsidRDefault="00405D99" w:rsidP="00EF67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065"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14:paraId="6C4B82C9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27E558ED" w14:textId="115BCF7B" w:rsidR="00DA6940" w:rsidRPr="00AF1671" w:rsidRDefault="00DA6940" w:rsidP="00605F24">
            <w:pPr>
              <w:pStyle w:val="Paragrafoelenco"/>
              <w:numPr>
                <w:ilvl w:val="0"/>
                <w:numId w:val="18"/>
              </w:numPr>
              <w:rPr>
                <w:rFonts w:ascii="Verdana" w:hAnsi="Verdana" w:cs="Calibri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 xml:space="preserve">Sospensioni da </w:t>
            </w:r>
            <w:r w:rsidR="0086226D">
              <w:rPr>
                <w:rFonts w:ascii="Verdana" w:hAnsi="Verdana" w:cs="Calibri"/>
                <w:sz w:val="24"/>
                <w:szCs w:val="24"/>
              </w:rPr>
              <w:t>3 a 15 giorni complessivamente</w:t>
            </w:r>
            <w:r w:rsidR="004B6829">
              <w:rPr>
                <w:rFonts w:ascii="Verdana" w:hAnsi="Verdana" w:cs="Calibri"/>
                <w:sz w:val="24"/>
                <w:szCs w:val="24"/>
              </w:rPr>
              <w:t xml:space="preserve"> (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indipendentemente da note, 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 xml:space="preserve">richiami, </w:t>
            </w:r>
            <w:r w:rsidRPr="00AF1671">
              <w:rPr>
                <w:rFonts w:ascii="Verdana" w:hAnsi="Verdana" w:cs="Calibri"/>
                <w:sz w:val="24"/>
                <w:szCs w:val="24"/>
              </w:rPr>
              <w:t>frequenza e partecipazione</w:t>
            </w:r>
            <w:r w:rsidR="004B6829">
              <w:rPr>
                <w:rFonts w:ascii="Verdana" w:hAnsi="Verdana" w:cs="Calibri"/>
                <w:sz w:val="24"/>
                <w:szCs w:val="24"/>
              </w:rPr>
              <w:t>)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249131F9" w14:textId="77777777" w:rsidR="00AF1671" w:rsidRPr="00AF1671" w:rsidRDefault="00AF1671" w:rsidP="00AF1671">
            <w:pPr>
              <w:pStyle w:val="Paragrafoelenco"/>
              <w:rPr>
                <w:rFonts w:ascii="Verdana" w:hAnsi="Verdana" w:cs="Calibri"/>
                <w:sz w:val="24"/>
                <w:szCs w:val="24"/>
              </w:rPr>
            </w:pPr>
          </w:p>
          <w:p w14:paraId="7136E7EF" w14:textId="77777777" w:rsidR="00405D99" w:rsidRPr="00AF1671" w:rsidRDefault="00DA6940" w:rsidP="00605F24">
            <w:pPr>
              <w:pStyle w:val="Paragrafoelenco"/>
              <w:numPr>
                <w:ilvl w:val="0"/>
                <w:numId w:val="18"/>
              </w:numPr>
              <w:rPr>
                <w:rFonts w:ascii="Verdana" w:hAnsi="Verdana" w:cs="Calibri"/>
                <w:sz w:val="24"/>
                <w:szCs w:val="24"/>
              </w:rPr>
            </w:pPr>
            <w:r w:rsidRPr="00AF1671">
              <w:rPr>
                <w:rFonts w:ascii="Verdana" w:hAnsi="Verdana" w:cs="Calibri"/>
                <w:sz w:val="24"/>
                <w:szCs w:val="24"/>
              </w:rPr>
              <w:t xml:space="preserve">Sospensioni oltre i 15 giorni 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>complessivamente (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indipendentemente da note, 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 xml:space="preserve">richiami, 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frequenza e partecipazione), nel caso 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 xml:space="preserve">in </w:t>
            </w:r>
            <w:r w:rsidR="00AB0065" w:rsidRPr="00AF1671">
              <w:rPr>
                <w:rFonts w:ascii="Verdana" w:hAnsi="Verdana" w:cs="Calibri"/>
                <w:sz w:val="24"/>
                <w:szCs w:val="24"/>
              </w:rPr>
              <w:t>cui lo</w:t>
            </w:r>
            <w:r w:rsidRPr="00AF1671">
              <w:rPr>
                <w:rFonts w:ascii="Verdana" w:hAnsi="Verdana" w:cs="Calibri"/>
                <w:sz w:val="24"/>
                <w:szCs w:val="24"/>
              </w:rPr>
              <w:t xml:space="preserve"> studente modifichi il suo comportamento.</w:t>
            </w:r>
          </w:p>
          <w:p w14:paraId="626CAACB" w14:textId="77777777" w:rsidR="00405D99" w:rsidRPr="00AF1671" w:rsidRDefault="00405D99" w:rsidP="00605F24">
            <w:pPr>
              <w:ind w:left="360"/>
              <w:rPr>
                <w:rFonts w:ascii="Verdana" w:hAnsi="Verdana" w:cs="Calibri"/>
                <w:sz w:val="24"/>
                <w:szCs w:val="24"/>
              </w:rPr>
            </w:pPr>
          </w:p>
          <w:p w14:paraId="7DE10808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5D99" w:rsidRPr="00AF1671" w14:paraId="66D87B7C" w14:textId="77777777" w:rsidTr="00405D99">
        <w:tc>
          <w:tcPr>
            <w:tcW w:w="1271" w:type="dxa"/>
          </w:tcPr>
          <w:p w14:paraId="7AADBAFD" w14:textId="77777777" w:rsidR="00405D99" w:rsidRPr="00AF1671" w:rsidRDefault="00405D99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5EB72BE" w14:textId="77777777" w:rsidR="00405D99" w:rsidRPr="003A18CA" w:rsidRDefault="00405D99" w:rsidP="00EF67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A18CA">
              <w:rPr>
                <w:rFonts w:ascii="Verdana" w:hAnsi="Verdana"/>
                <w:b/>
                <w:sz w:val="24"/>
                <w:szCs w:val="24"/>
              </w:rPr>
              <w:t>5</w:t>
            </w:r>
          </w:p>
          <w:p w14:paraId="649DE685" w14:textId="77777777" w:rsidR="00405D99" w:rsidRPr="00AF1671" w:rsidRDefault="00405D99" w:rsidP="00EF67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66" w:type="dxa"/>
          </w:tcPr>
          <w:p w14:paraId="18A17421" w14:textId="77777777" w:rsidR="00405D99" w:rsidRPr="00AF1671" w:rsidRDefault="00405D99" w:rsidP="00EF67F2">
            <w:pPr>
              <w:rPr>
                <w:rFonts w:ascii="Verdana" w:hAnsi="Verdana"/>
                <w:sz w:val="24"/>
                <w:szCs w:val="24"/>
              </w:rPr>
            </w:pPr>
          </w:p>
          <w:p w14:paraId="04F0DA7A" w14:textId="4193A722" w:rsidR="00DA6940" w:rsidRDefault="00D77E62" w:rsidP="00D77E62">
            <w:pPr>
              <w:tabs>
                <w:tab w:val="left" w:pos="39"/>
              </w:tabs>
              <w:autoSpaceDE w:val="0"/>
              <w:autoSpaceDN w:val="0"/>
              <w:adjustRightInd w:val="0"/>
              <w:ind w:left="322" w:hanging="283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   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>Sospensioni olt</w:t>
            </w:r>
            <w:r w:rsidR="0086226D">
              <w:rPr>
                <w:rFonts w:ascii="Verdana" w:hAnsi="Verdana" w:cs="Calibri"/>
                <w:sz w:val="24"/>
                <w:szCs w:val="24"/>
              </w:rPr>
              <w:t>re i 15 giorni complessivamente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 xml:space="preserve"> (indipendentemente da note,</w:t>
            </w:r>
            <w:r w:rsidR="005153AE" w:rsidRPr="00AF167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3A18CA" w:rsidRPr="00AF1671">
              <w:rPr>
                <w:rFonts w:ascii="Verdana" w:hAnsi="Verdana" w:cs="Calibri"/>
                <w:sz w:val="24"/>
                <w:szCs w:val="24"/>
              </w:rPr>
              <w:t>richiami, frequenza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 xml:space="preserve"> e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  </w:t>
            </w:r>
            <w:r w:rsidR="00DA6940" w:rsidRPr="00AF1671">
              <w:rPr>
                <w:rFonts w:ascii="Verdana" w:hAnsi="Verdana" w:cs="Calibri"/>
                <w:sz w:val="24"/>
                <w:szCs w:val="24"/>
              </w:rPr>
              <w:t>partecipazione), nel caso che lo studente NON modifichi il suo comportamento.</w:t>
            </w:r>
          </w:p>
          <w:p w14:paraId="26FA2E8C" w14:textId="77777777" w:rsidR="003A18CA" w:rsidRPr="00AF1671" w:rsidRDefault="003A18CA" w:rsidP="00DA69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1A0640F4" w14:textId="77777777" w:rsidR="00405D99" w:rsidRPr="00AF1671" w:rsidRDefault="00405D99" w:rsidP="00405D99">
      <w:pPr>
        <w:rPr>
          <w:rFonts w:ascii="Verdana" w:hAnsi="Verdana"/>
          <w:sz w:val="24"/>
          <w:szCs w:val="24"/>
        </w:rPr>
      </w:pPr>
    </w:p>
    <w:p w14:paraId="6D40C800" w14:textId="0065F3B2" w:rsidR="009445D0" w:rsidRPr="0086226D" w:rsidRDefault="003A18CA">
      <w:pPr>
        <w:rPr>
          <w:rFonts w:ascii="Verdana" w:hAnsi="Verdana" w:cs="Calibri"/>
          <w:i/>
          <w:sz w:val="24"/>
          <w:szCs w:val="24"/>
        </w:rPr>
      </w:pPr>
      <w:r>
        <w:rPr>
          <w:rFonts w:ascii="Verdana" w:hAnsi="Verdana" w:cs="Calibri"/>
          <w:i/>
          <w:sz w:val="24"/>
          <w:szCs w:val="24"/>
        </w:rPr>
        <w:t>* Nota r</w:t>
      </w:r>
      <w:r w:rsidR="00DA6940" w:rsidRPr="00AF1671">
        <w:rPr>
          <w:rFonts w:ascii="Verdana" w:hAnsi="Verdana" w:cs="Calibri"/>
          <w:i/>
          <w:sz w:val="24"/>
          <w:szCs w:val="24"/>
        </w:rPr>
        <w:t>ilevante: non generica, sia di classe che individuale, che fa riferimento a comportamenti o a</w:t>
      </w:r>
      <w:r w:rsidR="00DA6940" w:rsidRPr="00AF1671">
        <w:rPr>
          <w:rFonts w:ascii="Verdana" w:eastAsia="Calibri" w:hAnsi="Verdana" w:cs="Calibri"/>
          <w:i/>
          <w:sz w:val="24"/>
          <w:szCs w:val="24"/>
        </w:rPr>
        <w:t>tt</w:t>
      </w:r>
      <w:r w:rsidR="00DA6940" w:rsidRPr="00AF1671">
        <w:rPr>
          <w:rFonts w:ascii="Verdana" w:hAnsi="Verdana" w:cs="Calibri"/>
          <w:i/>
          <w:sz w:val="24"/>
          <w:szCs w:val="24"/>
        </w:rPr>
        <w:t xml:space="preserve">eggiamenti </w:t>
      </w:r>
      <w:r>
        <w:rPr>
          <w:rFonts w:ascii="Verdana" w:hAnsi="Verdana" w:cs="Calibri"/>
          <w:i/>
          <w:sz w:val="24"/>
          <w:szCs w:val="24"/>
        </w:rPr>
        <w:t xml:space="preserve">   negativi</w:t>
      </w:r>
      <w:r w:rsidR="00DA6940" w:rsidRPr="00AF1671">
        <w:rPr>
          <w:rFonts w:ascii="Verdana" w:hAnsi="Verdana" w:cs="Calibri"/>
          <w:i/>
          <w:sz w:val="24"/>
          <w:szCs w:val="24"/>
        </w:rPr>
        <w:t xml:space="preserve"> chiaramente identificabili.</w:t>
      </w:r>
    </w:p>
    <w:sectPr w:rsidR="009445D0" w:rsidRPr="0086226D" w:rsidSect="00AB0065">
      <w:pgSz w:w="16838" w:h="11906" w:orient="landscape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02D"/>
    <w:multiLevelType w:val="hybridMultilevel"/>
    <w:tmpl w:val="15EEBFC2"/>
    <w:lvl w:ilvl="0" w:tplc="4EF2EA1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47B2E"/>
    <w:multiLevelType w:val="hybridMultilevel"/>
    <w:tmpl w:val="097E6CFE"/>
    <w:lvl w:ilvl="0" w:tplc="4EF2EA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02E4"/>
    <w:multiLevelType w:val="hybridMultilevel"/>
    <w:tmpl w:val="209C8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24A7"/>
    <w:multiLevelType w:val="hybridMultilevel"/>
    <w:tmpl w:val="097E6CFE"/>
    <w:lvl w:ilvl="0" w:tplc="4EF2EA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068"/>
    <w:multiLevelType w:val="hybridMultilevel"/>
    <w:tmpl w:val="F6E43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7625"/>
    <w:multiLevelType w:val="hybridMultilevel"/>
    <w:tmpl w:val="6ABC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831"/>
    <w:multiLevelType w:val="hybridMultilevel"/>
    <w:tmpl w:val="F8DA6524"/>
    <w:lvl w:ilvl="0" w:tplc="AE105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EC1"/>
    <w:multiLevelType w:val="hybridMultilevel"/>
    <w:tmpl w:val="C7C2D1B8"/>
    <w:lvl w:ilvl="0" w:tplc="AE105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C5A"/>
    <w:multiLevelType w:val="hybridMultilevel"/>
    <w:tmpl w:val="44E461DE"/>
    <w:lvl w:ilvl="0" w:tplc="AE105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B68DE"/>
    <w:multiLevelType w:val="hybridMultilevel"/>
    <w:tmpl w:val="B796ACCA"/>
    <w:lvl w:ilvl="0" w:tplc="F2B6E8F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34D5"/>
    <w:multiLevelType w:val="hybridMultilevel"/>
    <w:tmpl w:val="8966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95A"/>
    <w:multiLevelType w:val="hybridMultilevel"/>
    <w:tmpl w:val="2686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2592"/>
    <w:multiLevelType w:val="hybridMultilevel"/>
    <w:tmpl w:val="097E6CFE"/>
    <w:lvl w:ilvl="0" w:tplc="4EF2EA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1F76"/>
    <w:multiLevelType w:val="hybridMultilevel"/>
    <w:tmpl w:val="0FD47348"/>
    <w:lvl w:ilvl="0" w:tplc="AE105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F01CD8"/>
    <w:multiLevelType w:val="hybridMultilevel"/>
    <w:tmpl w:val="7DE66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45C9"/>
    <w:multiLevelType w:val="hybridMultilevel"/>
    <w:tmpl w:val="67D6D3AC"/>
    <w:lvl w:ilvl="0" w:tplc="F2B6E8F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20BB7"/>
    <w:multiLevelType w:val="hybridMultilevel"/>
    <w:tmpl w:val="18F82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01E3"/>
    <w:multiLevelType w:val="hybridMultilevel"/>
    <w:tmpl w:val="0BEC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7547B"/>
    <w:multiLevelType w:val="hybridMultilevel"/>
    <w:tmpl w:val="F2EAC5B6"/>
    <w:lvl w:ilvl="0" w:tplc="F2B6E8F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2"/>
  </w:num>
  <w:num w:numId="11">
    <w:abstractNumId w:val="16"/>
  </w:num>
  <w:num w:numId="12">
    <w:abstractNumId w:val="17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99"/>
    <w:rsid w:val="000C6E4F"/>
    <w:rsid w:val="00284D81"/>
    <w:rsid w:val="002D5798"/>
    <w:rsid w:val="00354DB7"/>
    <w:rsid w:val="00397A59"/>
    <w:rsid w:val="003A18CA"/>
    <w:rsid w:val="003D42D7"/>
    <w:rsid w:val="00405D99"/>
    <w:rsid w:val="004B6829"/>
    <w:rsid w:val="005153AE"/>
    <w:rsid w:val="00553C33"/>
    <w:rsid w:val="005608C4"/>
    <w:rsid w:val="005B53D9"/>
    <w:rsid w:val="00605F24"/>
    <w:rsid w:val="006756CF"/>
    <w:rsid w:val="006B2264"/>
    <w:rsid w:val="00734F0E"/>
    <w:rsid w:val="007A5D65"/>
    <w:rsid w:val="007F6A01"/>
    <w:rsid w:val="00805239"/>
    <w:rsid w:val="0086226D"/>
    <w:rsid w:val="008651F0"/>
    <w:rsid w:val="008E324F"/>
    <w:rsid w:val="009439AA"/>
    <w:rsid w:val="009445D0"/>
    <w:rsid w:val="00A61073"/>
    <w:rsid w:val="00AB0065"/>
    <w:rsid w:val="00AF1671"/>
    <w:rsid w:val="00B9021C"/>
    <w:rsid w:val="00BB7E8D"/>
    <w:rsid w:val="00C43A62"/>
    <w:rsid w:val="00D77E62"/>
    <w:rsid w:val="00DA6940"/>
    <w:rsid w:val="00DF6DD7"/>
    <w:rsid w:val="00F900DA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4688"/>
  <w15:docId w15:val="{9F5EC1A1-FAD4-44D5-8C98-BE8406A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00D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1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1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7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B355-EA27-4351-B3BC-01983FD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uliana</dc:creator>
  <cp:keywords/>
  <dc:description/>
  <cp:lastModifiedBy>Anna Giuliana</cp:lastModifiedBy>
  <cp:revision>2</cp:revision>
  <dcterms:created xsi:type="dcterms:W3CDTF">2019-12-11T20:45:00Z</dcterms:created>
  <dcterms:modified xsi:type="dcterms:W3CDTF">2019-12-11T20:45:00Z</dcterms:modified>
</cp:coreProperties>
</file>